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5D492" w14:textId="16CBE780" w:rsidR="00C16EF7" w:rsidRDefault="009A1093" w:rsidP="00BE5A88">
      <w:pPr>
        <w:pStyle w:val="NoSpacing"/>
        <w:rPr>
          <w:b/>
        </w:rPr>
      </w:pPr>
      <w:bookmarkStart w:id="0" w:name="_GoBack"/>
      <w:bookmarkEnd w:id="0"/>
      <w:r>
        <w:rPr>
          <w:b/>
        </w:rPr>
        <w:t>Discussion Questions</w:t>
      </w:r>
    </w:p>
    <w:p w14:paraId="6518BBCE" w14:textId="77777777" w:rsidR="00C16EF7" w:rsidRDefault="00C16EF7" w:rsidP="00BE5A88">
      <w:pPr>
        <w:pStyle w:val="NoSpacing"/>
        <w:rPr>
          <w:b/>
        </w:rPr>
      </w:pPr>
    </w:p>
    <w:p w14:paraId="26A894AF" w14:textId="77777777" w:rsidR="00363430" w:rsidRDefault="00363430" w:rsidP="00BE5A88">
      <w:pPr>
        <w:pStyle w:val="NoSpacing"/>
        <w:rPr>
          <w:b/>
        </w:rPr>
      </w:pPr>
    </w:p>
    <w:p w14:paraId="65B6A2BA" w14:textId="265A562D" w:rsidR="00BE5A88" w:rsidRPr="00603827" w:rsidRDefault="00BE5A88" w:rsidP="00BE5A88">
      <w:pPr>
        <w:pStyle w:val="NoSpacing"/>
        <w:rPr>
          <w:b/>
        </w:rPr>
      </w:pPr>
      <w:r w:rsidRPr="00603827">
        <w:rPr>
          <w:b/>
        </w:rPr>
        <w:t>T</w:t>
      </w:r>
      <w:r w:rsidR="00946E29">
        <w:rPr>
          <w:b/>
        </w:rPr>
        <w:t>ime out of Time</w:t>
      </w:r>
      <w:r w:rsidR="00C16EF7">
        <w:rPr>
          <w:b/>
        </w:rPr>
        <w:t>:</w:t>
      </w:r>
      <w:r w:rsidRPr="00603827">
        <w:rPr>
          <w:b/>
        </w:rPr>
        <w:t xml:space="preserve"> B</w:t>
      </w:r>
      <w:r w:rsidR="00946E29">
        <w:rPr>
          <w:b/>
        </w:rPr>
        <w:t>eyond the Door</w:t>
      </w:r>
    </w:p>
    <w:p w14:paraId="2A8DAF36" w14:textId="77777777" w:rsidR="00BE5A88" w:rsidRDefault="00BE5A88" w:rsidP="00BE5A88">
      <w:pPr>
        <w:pStyle w:val="NoSpacing"/>
      </w:pPr>
    </w:p>
    <w:p w14:paraId="188764D7" w14:textId="1521076F" w:rsidR="00BE5A88" w:rsidRDefault="00BE5A88" w:rsidP="00BE5A88">
      <w:pPr>
        <w:pStyle w:val="NoSpacing"/>
      </w:pPr>
      <w:r>
        <w:t>How does the prologue establish the tone of the story? Which detail</w:t>
      </w:r>
      <w:r w:rsidR="00946E29">
        <w:t>s</w:t>
      </w:r>
      <w:r>
        <w:t xml:space="preserve"> interested you the most? Why?</w:t>
      </w:r>
    </w:p>
    <w:p w14:paraId="1D3444C1" w14:textId="77777777" w:rsidR="00BE5A88" w:rsidRDefault="00BE5A88" w:rsidP="00BE5A88">
      <w:pPr>
        <w:pStyle w:val="NoSpacing"/>
      </w:pPr>
    </w:p>
    <w:p w14:paraId="793E5FE0" w14:textId="501CD8E8" w:rsidR="00BE5A88" w:rsidRDefault="00BE5A88" w:rsidP="00BE5A88">
      <w:pPr>
        <w:pStyle w:val="NoSpacing"/>
      </w:pPr>
      <w:r>
        <w:t xml:space="preserve">Timothy often thinks about Scrabble words and how many points a specific </w:t>
      </w:r>
      <w:r w:rsidR="00C16EF7">
        <w:t xml:space="preserve">word is </w:t>
      </w:r>
      <w:r>
        <w:t xml:space="preserve">worth. What does this behavior tell you about </w:t>
      </w:r>
      <w:r w:rsidR="00C16EF7">
        <w:t>him</w:t>
      </w:r>
      <w:r>
        <w:t>? </w:t>
      </w:r>
    </w:p>
    <w:p w14:paraId="68F10451" w14:textId="77777777" w:rsidR="00BE5A88" w:rsidRDefault="00BE5A88" w:rsidP="00BE5A88">
      <w:pPr>
        <w:pStyle w:val="NoSpacing"/>
      </w:pPr>
    </w:p>
    <w:p w14:paraId="013F7FA8" w14:textId="77777777" w:rsidR="00BE5A88" w:rsidRDefault="00BE5A88" w:rsidP="00BE5A88">
      <w:pPr>
        <w:pStyle w:val="NoSpacing"/>
      </w:pPr>
      <w:r>
        <w:t>Sarah and Timothy are siblings, but they are also best friends. What are some qualities they admire in each other? What qualities do you admire in your friends?</w:t>
      </w:r>
    </w:p>
    <w:p w14:paraId="7C10F68B" w14:textId="77777777" w:rsidR="00BE5A88" w:rsidRDefault="00BE5A88" w:rsidP="00BE5A88">
      <w:pPr>
        <w:pStyle w:val="NoSpacing"/>
      </w:pPr>
    </w:p>
    <w:p w14:paraId="31CF1A46" w14:textId="2369A340" w:rsidR="00BE5A88" w:rsidRDefault="00BE5A88" w:rsidP="00BE5A88">
      <w:pPr>
        <w:pStyle w:val="NoSpacing"/>
      </w:pPr>
      <w:r>
        <w:t xml:space="preserve">Timothy has a lot of questions, and he uses a number of different methods to find the answers. Name </w:t>
      </w:r>
      <w:r w:rsidR="00363430">
        <w:t xml:space="preserve">some of the ways </w:t>
      </w:r>
      <w:r w:rsidR="00836826">
        <w:t xml:space="preserve">he </w:t>
      </w:r>
      <w:r>
        <w:t>searches for information</w:t>
      </w:r>
      <w:r w:rsidR="008A2BD6">
        <w:t xml:space="preserve"> or solves problems</w:t>
      </w:r>
      <w:r w:rsidR="00836826">
        <w:t>,</w:t>
      </w:r>
      <w:r>
        <w:t xml:space="preserve"> and list </w:t>
      </w:r>
      <w:r w:rsidR="00C16EF7">
        <w:t xml:space="preserve">the </w:t>
      </w:r>
      <w:r>
        <w:t xml:space="preserve">advantages </w:t>
      </w:r>
      <w:r w:rsidR="00C16EF7">
        <w:t xml:space="preserve">of </w:t>
      </w:r>
      <w:r>
        <w:t>each strategy.</w:t>
      </w:r>
    </w:p>
    <w:p w14:paraId="712FC478" w14:textId="77777777" w:rsidR="00BE5A88" w:rsidRDefault="00BE5A88" w:rsidP="00BE5A88">
      <w:pPr>
        <w:pStyle w:val="NoSpacing"/>
      </w:pPr>
    </w:p>
    <w:p w14:paraId="50913604" w14:textId="42B3C8CE" w:rsidR="00BE5A88" w:rsidRDefault="00BE5A88" w:rsidP="00BE5A88">
      <w:pPr>
        <w:pStyle w:val="NoSpacing"/>
      </w:pPr>
      <w:r>
        <w:t xml:space="preserve">When Mr. Twig </w:t>
      </w:r>
      <w:r w:rsidR="000061C2">
        <w:t>explains who Balor is, he says</w:t>
      </w:r>
      <w:r w:rsidR="00836826">
        <w:t xml:space="preserve"> that</w:t>
      </w:r>
      <w:r w:rsidR="000061C2">
        <w:t xml:space="preserve"> “evil is never true.”</w:t>
      </w:r>
      <w:r>
        <w:t xml:space="preserve"> What do you think th</w:t>
      </w:r>
      <w:r w:rsidR="00C16EF7">
        <w:t>is</w:t>
      </w:r>
      <w:r>
        <w:t xml:space="preserve"> means? How does this theme appear later in the story?</w:t>
      </w:r>
    </w:p>
    <w:p w14:paraId="6DD20C32" w14:textId="77777777" w:rsidR="00BE5A88" w:rsidRDefault="00BE5A88" w:rsidP="00BE5A88">
      <w:pPr>
        <w:pStyle w:val="NoSpacing"/>
      </w:pPr>
    </w:p>
    <w:p w14:paraId="67D2D1B2" w14:textId="48036BB6" w:rsidR="00E161E9" w:rsidRDefault="000061C2" w:rsidP="00BE5A88">
      <w:pPr>
        <w:pStyle w:val="NoSpacing"/>
      </w:pPr>
      <w:r>
        <w:t>Why did Timothy take Jessica’s place as Herne’</w:t>
      </w:r>
      <w:r w:rsidR="00BE5A88">
        <w:t xml:space="preserve">s prey? </w:t>
      </w:r>
      <w:r w:rsidR="00C95F30">
        <w:t>What made</w:t>
      </w:r>
      <w:r w:rsidR="00BE5A88">
        <w:t xml:space="preserve"> the decision so</w:t>
      </w:r>
      <w:r w:rsidR="00C16EF7">
        <w:t xml:space="preserve"> difficult</w:t>
      </w:r>
      <w:r w:rsidR="00BE5A88">
        <w:t>?</w:t>
      </w:r>
    </w:p>
    <w:p w14:paraId="3E7D389E" w14:textId="77777777" w:rsidR="00102D9C" w:rsidRDefault="00102D9C" w:rsidP="00BE5A88">
      <w:pPr>
        <w:pStyle w:val="NoSpacing"/>
      </w:pPr>
    </w:p>
    <w:p w14:paraId="64F1E647" w14:textId="77777777" w:rsidR="00102D9C" w:rsidRDefault="00D8357B" w:rsidP="00BE5A88">
      <w:pPr>
        <w:pStyle w:val="NoSpacing"/>
      </w:pPr>
      <w:r w:rsidRPr="00603827">
        <w:t xml:space="preserve">Julian holds the position of Storyteller </w:t>
      </w:r>
      <w:r w:rsidR="00EB1B86" w:rsidRPr="00603827">
        <w:t>in the Market, and t</w:t>
      </w:r>
      <w:r w:rsidR="00102D9C" w:rsidRPr="00603827">
        <w:t>he Filidh</w:t>
      </w:r>
      <w:r w:rsidR="00B713E6" w:rsidRPr="00603827">
        <w:t xml:space="preserve">—the keeper of memory and stories—is the true Master of the Market. </w:t>
      </w:r>
      <w:r w:rsidR="00102D9C" w:rsidRPr="00603827">
        <w:t>Why is storytelling so important to the Light?</w:t>
      </w:r>
    </w:p>
    <w:p w14:paraId="2F1C2CAD" w14:textId="77777777" w:rsidR="00BE5A88" w:rsidRDefault="00BE5A88" w:rsidP="00BE5A88">
      <w:pPr>
        <w:pStyle w:val="NoSpacing"/>
      </w:pPr>
    </w:p>
    <w:p w14:paraId="66EABE7D" w14:textId="52BC524C" w:rsidR="00BE5A88" w:rsidRDefault="00BE5A88" w:rsidP="00BE5A88">
      <w:pPr>
        <w:pStyle w:val="NoSpacing"/>
      </w:pPr>
      <w:r>
        <w:t xml:space="preserve">Sarah develops the ability to understand the language of crows. If you could talk to any type of animal, which animal would it be? What would you say to </w:t>
      </w:r>
      <w:r w:rsidR="00626FFA">
        <w:t xml:space="preserve">your chosen </w:t>
      </w:r>
      <w:r w:rsidR="009A1093">
        <w:t>animal</w:t>
      </w:r>
      <w:r>
        <w:t>?</w:t>
      </w:r>
    </w:p>
    <w:p w14:paraId="569AB2DA" w14:textId="77777777" w:rsidR="00BE5A88" w:rsidRDefault="00BE5A88" w:rsidP="00BE5A88">
      <w:pPr>
        <w:pStyle w:val="NoSpacing"/>
      </w:pPr>
    </w:p>
    <w:p w14:paraId="07CC2F30" w14:textId="1DAE074D" w:rsidR="00BE5A88" w:rsidRDefault="00BE5A88" w:rsidP="00BE5A88">
      <w:pPr>
        <w:pStyle w:val="NoSpacing"/>
      </w:pPr>
      <w:r>
        <w:t xml:space="preserve">Use the Ogham alphabet key </w:t>
      </w:r>
      <w:r w:rsidR="00836826">
        <w:t>at</w:t>
      </w:r>
      <w:r>
        <w:t xml:space="preserve"> the back of the book to crack th</w:t>
      </w:r>
      <w:r w:rsidR="002D0F3F">
        <w:t xml:space="preserve">e code at the bottom of your favorite chapter. </w:t>
      </w:r>
      <w:r>
        <w:t xml:space="preserve">What does it say? How does this </w:t>
      </w:r>
      <w:r w:rsidR="00DB3CF6">
        <w:t>extra</w:t>
      </w:r>
      <w:r>
        <w:t xml:space="preserve"> information add to your experience of the story?</w:t>
      </w:r>
    </w:p>
    <w:p w14:paraId="3F3AFDAF" w14:textId="77777777" w:rsidR="00BE5A88" w:rsidRDefault="00BE5A88" w:rsidP="00BE5A88">
      <w:pPr>
        <w:pStyle w:val="NoSpacing"/>
        <w:rPr>
          <w:b/>
        </w:rPr>
      </w:pPr>
    </w:p>
    <w:p w14:paraId="02D93765" w14:textId="77777777" w:rsidR="00C16EF7" w:rsidRPr="00603827" w:rsidRDefault="00C16EF7" w:rsidP="00BE5A88">
      <w:pPr>
        <w:pStyle w:val="NoSpacing"/>
        <w:rPr>
          <w:b/>
        </w:rPr>
      </w:pPr>
    </w:p>
    <w:p w14:paraId="5522F3B8" w14:textId="10387964" w:rsidR="00BE5A88" w:rsidRPr="00603827" w:rsidRDefault="00BE5A88" w:rsidP="00BE5A88">
      <w:pPr>
        <w:pStyle w:val="NoSpacing"/>
        <w:rPr>
          <w:b/>
        </w:rPr>
      </w:pPr>
      <w:r w:rsidRPr="00603827">
        <w:rPr>
          <w:b/>
        </w:rPr>
        <w:t>T</w:t>
      </w:r>
      <w:r w:rsidR="00836826">
        <w:rPr>
          <w:b/>
        </w:rPr>
        <w:t>ime out of Time</w:t>
      </w:r>
      <w:r w:rsidRPr="00603827">
        <w:rPr>
          <w:b/>
        </w:rPr>
        <w:t>: T</w:t>
      </w:r>
      <w:r w:rsidR="00C16EF7">
        <w:rPr>
          <w:b/>
        </w:rPr>
        <w:t>he T</w:t>
      </w:r>
      <w:r w:rsidR="00836826">
        <w:rPr>
          <w:b/>
        </w:rPr>
        <w:t>elling Stone</w:t>
      </w:r>
    </w:p>
    <w:p w14:paraId="38ECCF2F" w14:textId="77777777" w:rsidR="00BE5A88" w:rsidRDefault="00BE5A88" w:rsidP="00BE5A88">
      <w:pPr>
        <w:pStyle w:val="NoSpacing"/>
      </w:pPr>
    </w:p>
    <w:p w14:paraId="6FD502C8" w14:textId="4305F9D9" w:rsidR="00BE5A88" w:rsidRDefault="00BE5A88" w:rsidP="00BE5A88">
      <w:pPr>
        <w:pStyle w:val="NoSpacing"/>
      </w:pPr>
      <w:r w:rsidRPr="00BE5A88">
        <w:rPr>
          <w:i/>
        </w:rPr>
        <w:t>The Telling Stone</w:t>
      </w:r>
      <w:r>
        <w:t xml:space="preserve"> picks up right where </w:t>
      </w:r>
      <w:r w:rsidRPr="00BE5A88">
        <w:rPr>
          <w:i/>
        </w:rPr>
        <w:t>Beyond the Door</w:t>
      </w:r>
      <w:r>
        <w:t xml:space="preserve"> finished. How doe</w:t>
      </w:r>
      <w:r w:rsidR="000061C2">
        <w:t>s the author refresh the reader’</w:t>
      </w:r>
      <w:r>
        <w:t xml:space="preserve">s memory of </w:t>
      </w:r>
      <w:r w:rsidR="00C16EF7">
        <w:t xml:space="preserve">what happened in </w:t>
      </w:r>
      <w:r>
        <w:t>the first book? </w:t>
      </w:r>
    </w:p>
    <w:p w14:paraId="59D8A226" w14:textId="77777777" w:rsidR="00BE5A88" w:rsidRDefault="00BE5A88" w:rsidP="00BE5A88">
      <w:pPr>
        <w:pStyle w:val="NoSpacing"/>
      </w:pPr>
    </w:p>
    <w:p w14:paraId="66D1706E" w14:textId="574EC8A8" w:rsidR="00BE5A88" w:rsidRDefault="00BE5A88" w:rsidP="00BE5A88">
      <w:pPr>
        <w:pStyle w:val="NoSpacing"/>
      </w:pPr>
      <w:r>
        <w:t>When his glass leaf from the Gr</w:t>
      </w:r>
      <w:r w:rsidR="000061C2">
        <w:t>eenman is stolen, Timothy doesn’</w:t>
      </w:r>
      <w:r>
        <w:t>t know who</w:t>
      </w:r>
      <w:r w:rsidR="00836826">
        <w:t>m</w:t>
      </w:r>
      <w:r>
        <w:t xml:space="preserve"> to trust. </w:t>
      </w:r>
      <w:r w:rsidR="00DB3CF6">
        <w:t xml:space="preserve">In what way does this uncertainty </w:t>
      </w:r>
      <w:r w:rsidR="00836826">
        <w:t xml:space="preserve">affect </w:t>
      </w:r>
      <w:r w:rsidR="00DB3CF6">
        <w:t>his quest</w:t>
      </w:r>
      <w:r>
        <w:t>?</w:t>
      </w:r>
      <w:r w:rsidR="00C45BA2">
        <w:t xml:space="preserve"> </w:t>
      </w:r>
      <w:r w:rsidR="008A2BD6">
        <w:t>In your own life, h</w:t>
      </w:r>
      <w:r w:rsidR="00C45BA2">
        <w:t xml:space="preserve">ow do you figure out who </w:t>
      </w:r>
      <w:r w:rsidR="008A2BD6">
        <w:t>is trustworthy</w:t>
      </w:r>
      <w:r w:rsidR="00836826">
        <w:t xml:space="preserve"> and who is not</w:t>
      </w:r>
      <w:r w:rsidR="00C45BA2">
        <w:t>?</w:t>
      </w:r>
    </w:p>
    <w:p w14:paraId="0BD329FE" w14:textId="77777777" w:rsidR="00BE5A88" w:rsidRDefault="00BE5A88" w:rsidP="00BE5A88">
      <w:pPr>
        <w:pStyle w:val="NoSpacing"/>
      </w:pPr>
    </w:p>
    <w:p w14:paraId="3EFEBCAE" w14:textId="4207B027" w:rsidR="00BE5A88" w:rsidRDefault="00BE5A88" w:rsidP="00BE5A88">
      <w:pPr>
        <w:pStyle w:val="NoSpacing"/>
      </w:pPr>
      <w:r>
        <w:lastRenderedPageBreak/>
        <w:t xml:space="preserve">Timothy and Sarah try to </w:t>
      </w:r>
      <w:r w:rsidR="00626FFA">
        <w:t>avoid going to</w:t>
      </w:r>
      <w:r>
        <w:t xml:space="preserve"> Scotland by saying they are sad about missing their favorite Christmas traditions. What are some of your holiday traditions? Would you take the opportunity to make new ones</w:t>
      </w:r>
      <w:r w:rsidR="00626FFA">
        <w:t>?</w:t>
      </w:r>
      <w:r w:rsidR="00626FFA" w:rsidDel="00626FFA">
        <w:t xml:space="preserve"> </w:t>
      </w:r>
    </w:p>
    <w:p w14:paraId="4D993D05" w14:textId="77777777" w:rsidR="00BE5A88" w:rsidRDefault="00BE5A88" w:rsidP="00BE5A88">
      <w:pPr>
        <w:pStyle w:val="NoSpacing"/>
      </w:pPr>
    </w:p>
    <w:p w14:paraId="0AC6D28B" w14:textId="1E88447C" w:rsidR="00BE5A88" w:rsidRDefault="00836826" w:rsidP="00BE5A88">
      <w:pPr>
        <w:pStyle w:val="NoSpacing"/>
      </w:pPr>
      <w:r>
        <w:t xml:space="preserve">While driving </w:t>
      </w:r>
      <w:r w:rsidR="000061C2">
        <w:t>to Edinburgh, Timothy’</w:t>
      </w:r>
      <w:r w:rsidR="00BE5A88">
        <w:t xml:space="preserve">s father </w:t>
      </w:r>
      <w:r w:rsidR="00C16EF7">
        <w:t xml:space="preserve">says </w:t>
      </w:r>
      <w:r w:rsidR="00BE5A88">
        <w:t>that</w:t>
      </w:r>
      <w:r w:rsidR="000061C2">
        <w:t xml:space="preserve"> “</w:t>
      </w:r>
      <w:r w:rsidR="00BE5A88">
        <w:t>the Sc</w:t>
      </w:r>
      <w:r w:rsidR="000061C2">
        <w:t>ots are a superstitious people.”</w:t>
      </w:r>
      <w:r w:rsidR="00BE5A88">
        <w:t xml:space="preserve"> What are some of the superstitions or rituals that Timothy,</w:t>
      </w:r>
      <w:r w:rsidR="00DB3CF6">
        <w:t xml:space="preserve"> Sarah, and Jessica learn</w:t>
      </w:r>
      <w:r w:rsidR="00C16EF7">
        <w:t xml:space="preserve"> about</w:t>
      </w:r>
      <w:r w:rsidR="00BE5A88">
        <w:t>? Can you t</w:t>
      </w:r>
      <w:r w:rsidR="000061C2">
        <w:t>hink of other superstitions you’</w:t>
      </w:r>
      <w:r w:rsidR="00BE5A88">
        <w:t>ve heard of? Do you believe in any of them?</w:t>
      </w:r>
    </w:p>
    <w:p w14:paraId="0887DD4A" w14:textId="77777777" w:rsidR="00BE5A88" w:rsidRDefault="00BE5A88" w:rsidP="00BE5A88">
      <w:pPr>
        <w:pStyle w:val="NoSpacing"/>
      </w:pPr>
    </w:p>
    <w:p w14:paraId="5F411B99" w14:textId="6CB7FD92" w:rsidR="00BE5A88" w:rsidRDefault="00DB3CF6" w:rsidP="00BE5A88">
      <w:pPr>
        <w:pStyle w:val="NoSpacing"/>
      </w:pPr>
      <w:r>
        <w:t>Some</w:t>
      </w:r>
      <w:r w:rsidR="00BE5A88">
        <w:t xml:space="preserve"> of the people Timothy, Sarah, and Jessica encounter </w:t>
      </w:r>
      <w:r>
        <w:t>change shape to disguise themselves or have the power to change the shapes of others</w:t>
      </w:r>
      <w:r w:rsidR="00BE5A88">
        <w:t xml:space="preserve">. What effect does </w:t>
      </w:r>
      <w:r w:rsidR="00836826">
        <w:t>“</w:t>
      </w:r>
      <w:r w:rsidR="00BE5A88">
        <w:t>shapeshifting</w:t>
      </w:r>
      <w:r w:rsidR="00836826">
        <w:t>”</w:t>
      </w:r>
      <w:r w:rsidR="00BE5A88">
        <w:t xml:space="preserve"> have on the story? Think particularly about character development, plot, and the mood of specific scenes when you answer.</w:t>
      </w:r>
    </w:p>
    <w:p w14:paraId="5FCCB3DE" w14:textId="77777777" w:rsidR="00BE5A88" w:rsidRDefault="00BE5A88" w:rsidP="00BE5A88">
      <w:pPr>
        <w:pStyle w:val="NoSpacing"/>
      </w:pPr>
    </w:p>
    <w:p w14:paraId="4B1D2C15" w14:textId="042B8163" w:rsidR="00BE5A88" w:rsidRDefault="00BE5A88" w:rsidP="00BE5A88">
      <w:pPr>
        <w:pStyle w:val="NoSpacing"/>
      </w:pPr>
      <w:r>
        <w:t xml:space="preserve">The </w:t>
      </w:r>
      <w:proofErr w:type="spellStart"/>
      <w:r>
        <w:t>Daoine</w:t>
      </w:r>
      <w:proofErr w:type="spellEnd"/>
      <w:r>
        <w:t xml:space="preserve"> </w:t>
      </w:r>
      <w:proofErr w:type="spellStart"/>
      <w:r w:rsidRPr="00BE5A88">
        <w:t>sí</w:t>
      </w:r>
      <w:r>
        <w:t>dhe</w:t>
      </w:r>
      <w:proofErr w:type="spellEnd"/>
      <w:r w:rsidR="00716069">
        <w:t>,</w:t>
      </w:r>
      <w:r>
        <w:t xml:space="preserve"> </w:t>
      </w:r>
      <w:proofErr w:type="spellStart"/>
      <w:r>
        <w:t>Finula</w:t>
      </w:r>
      <w:proofErr w:type="spellEnd"/>
      <w:r w:rsidR="00716069">
        <w:t>,</w:t>
      </w:r>
      <w:r>
        <w:t xml:space="preserve"> says, </w:t>
      </w:r>
      <w:r w:rsidR="000061C2">
        <w:t>“</w:t>
      </w:r>
      <w:r>
        <w:t>Once you know the true nature of so</w:t>
      </w:r>
      <w:r w:rsidR="000061C2">
        <w:t>mething, you know its weakness.”</w:t>
      </w:r>
      <w:r>
        <w:t xml:space="preserve"> In what ways does this statement prove true for Timothy, Sarah, and Jessica? </w:t>
      </w:r>
    </w:p>
    <w:p w14:paraId="3930F2B4" w14:textId="77777777" w:rsidR="00BE5A88" w:rsidRDefault="00BE5A88" w:rsidP="00BE5A88">
      <w:pPr>
        <w:pStyle w:val="NoSpacing"/>
      </w:pPr>
    </w:p>
    <w:p w14:paraId="25DBAB66" w14:textId="77777777" w:rsidR="00BE5A88" w:rsidRDefault="00BE5A88" w:rsidP="00BE5A88">
      <w:pPr>
        <w:pStyle w:val="NoSpacing"/>
      </w:pPr>
      <w:r>
        <w:t>Characters who are good, who are on the side of the Light, sometimes betray their ideals and work for the Dark. Can these characters be redeemed, and if so, how do they redeem themselves?</w:t>
      </w:r>
    </w:p>
    <w:p w14:paraId="774B30E2" w14:textId="77777777" w:rsidR="00BE5A88" w:rsidRDefault="00BE5A88" w:rsidP="00BE5A88">
      <w:pPr>
        <w:pStyle w:val="NoSpacing"/>
      </w:pPr>
    </w:p>
    <w:p w14:paraId="1A9F3D39" w14:textId="158C8A8F" w:rsidR="00BE5A88" w:rsidRDefault="00BE5A88" w:rsidP="00BE5A88">
      <w:pPr>
        <w:pStyle w:val="NoSpacing"/>
      </w:pPr>
      <w:r>
        <w:t xml:space="preserve">Electra the Star Girl is supposed to </w:t>
      </w:r>
      <w:r w:rsidR="00594ED3">
        <w:t xml:space="preserve">only </w:t>
      </w:r>
      <w:r>
        <w:t>watch human events</w:t>
      </w:r>
      <w:r w:rsidR="00594ED3">
        <w:t xml:space="preserve">, </w:t>
      </w:r>
      <w:r>
        <w:t>not interfere in them</w:t>
      </w:r>
      <w:r w:rsidR="000061C2">
        <w:t>. Why does she ultimately break this rule?</w:t>
      </w:r>
    </w:p>
    <w:p w14:paraId="69FC7591" w14:textId="77777777" w:rsidR="00BE5A88" w:rsidRDefault="00BE5A88" w:rsidP="00BE5A88">
      <w:pPr>
        <w:pStyle w:val="NoSpacing"/>
      </w:pPr>
    </w:p>
    <w:p w14:paraId="15372EEB" w14:textId="77777777" w:rsidR="00BE5A88" w:rsidRDefault="00BE5A88" w:rsidP="00BE5A88">
      <w:pPr>
        <w:pStyle w:val="NoSpacing"/>
      </w:pPr>
      <w:r>
        <w:t xml:space="preserve">Do any parts of this series remind you of other books? Why do you think these </w:t>
      </w:r>
      <w:r w:rsidR="00603827">
        <w:t>stories</w:t>
      </w:r>
      <w:r>
        <w:t xml:space="preserve"> might have similar themes or ideas?</w:t>
      </w:r>
    </w:p>
    <w:p w14:paraId="010FAECA" w14:textId="77777777" w:rsidR="00BE5A88" w:rsidRDefault="00BE5A88" w:rsidP="00BE5A88">
      <w:pPr>
        <w:pStyle w:val="NoSpacing"/>
      </w:pPr>
    </w:p>
    <w:p w14:paraId="51B11E73" w14:textId="77777777" w:rsidR="00BE5A88" w:rsidRDefault="00BE5A88" w:rsidP="00BE5A88">
      <w:pPr>
        <w:pStyle w:val="NoSpacing"/>
      </w:pPr>
      <w:r>
        <w:t>The map Mr. Twig gives Timothy contains a cipher that protects the location of the Telling Stone. Draw a map of a place that is special to you, and use the tree code or make up your own code to write something secret on the map. </w:t>
      </w:r>
    </w:p>
    <w:p w14:paraId="12E9FBEC" w14:textId="77777777" w:rsidR="0071642E" w:rsidRDefault="0071642E" w:rsidP="00BE5A88">
      <w:pPr>
        <w:pStyle w:val="NoSpacing"/>
      </w:pPr>
    </w:p>
    <w:sectPr w:rsidR="0071642E" w:rsidSect="007164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88"/>
    <w:rsid w:val="000061C2"/>
    <w:rsid w:val="00102D9C"/>
    <w:rsid w:val="002D0F3F"/>
    <w:rsid w:val="00363430"/>
    <w:rsid w:val="0058128C"/>
    <w:rsid w:val="00594ED3"/>
    <w:rsid w:val="00603827"/>
    <w:rsid w:val="00626FFA"/>
    <w:rsid w:val="00716069"/>
    <w:rsid w:val="0071642E"/>
    <w:rsid w:val="00836826"/>
    <w:rsid w:val="00856244"/>
    <w:rsid w:val="008A2BD6"/>
    <w:rsid w:val="00946E29"/>
    <w:rsid w:val="00952830"/>
    <w:rsid w:val="009A1093"/>
    <w:rsid w:val="00A6287B"/>
    <w:rsid w:val="00B713E6"/>
    <w:rsid w:val="00BE5A88"/>
    <w:rsid w:val="00C16EF7"/>
    <w:rsid w:val="00C37051"/>
    <w:rsid w:val="00C45BA2"/>
    <w:rsid w:val="00C95F30"/>
    <w:rsid w:val="00D8357B"/>
    <w:rsid w:val="00DB3CF6"/>
    <w:rsid w:val="00E161E9"/>
    <w:rsid w:val="00EB1B86"/>
    <w:rsid w:val="00F73507"/>
    <w:rsid w:val="00FE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23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A88"/>
    <w:pPr>
      <w:spacing w:before="100" w:beforeAutospacing="1" w:after="100" w:afterAutospacing="1"/>
    </w:pPr>
    <w:rPr>
      <w:rFonts w:ascii="Times" w:hAnsi="Times" w:cs="Times New Roman"/>
      <w:sz w:val="20"/>
      <w:szCs w:val="20"/>
    </w:rPr>
  </w:style>
  <w:style w:type="paragraph" w:styleId="NoSpacing">
    <w:name w:val="No Spacing"/>
    <w:uiPriority w:val="1"/>
    <w:qFormat/>
    <w:rsid w:val="00BE5A88"/>
  </w:style>
  <w:style w:type="paragraph" w:styleId="BalloonText">
    <w:name w:val="Balloon Text"/>
    <w:basedOn w:val="Normal"/>
    <w:link w:val="BalloonTextChar"/>
    <w:uiPriority w:val="99"/>
    <w:semiHidden/>
    <w:unhideWhenUsed/>
    <w:rsid w:val="00946E2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E29"/>
    <w:rPr>
      <w:rFonts w:ascii="Lucida Grande" w:hAnsi="Lucida Grande"/>
      <w:sz w:val="18"/>
      <w:szCs w:val="18"/>
    </w:rPr>
  </w:style>
  <w:style w:type="character" w:styleId="CommentReference">
    <w:name w:val="annotation reference"/>
    <w:basedOn w:val="DefaultParagraphFont"/>
    <w:uiPriority w:val="99"/>
    <w:semiHidden/>
    <w:unhideWhenUsed/>
    <w:rsid w:val="00946E29"/>
    <w:rPr>
      <w:sz w:val="18"/>
      <w:szCs w:val="18"/>
    </w:rPr>
  </w:style>
  <w:style w:type="paragraph" w:styleId="CommentText">
    <w:name w:val="annotation text"/>
    <w:basedOn w:val="Normal"/>
    <w:link w:val="CommentTextChar"/>
    <w:uiPriority w:val="99"/>
    <w:semiHidden/>
    <w:unhideWhenUsed/>
    <w:rsid w:val="00946E29"/>
  </w:style>
  <w:style w:type="character" w:customStyle="1" w:styleId="CommentTextChar">
    <w:name w:val="Comment Text Char"/>
    <w:basedOn w:val="DefaultParagraphFont"/>
    <w:link w:val="CommentText"/>
    <w:uiPriority w:val="99"/>
    <w:semiHidden/>
    <w:rsid w:val="00946E29"/>
  </w:style>
  <w:style w:type="paragraph" w:styleId="CommentSubject">
    <w:name w:val="annotation subject"/>
    <w:basedOn w:val="CommentText"/>
    <w:next w:val="CommentText"/>
    <w:link w:val="CommentSubjectChar"/>
    <w:uiPriority w:val="99"/>
    <w:semiHidden/>
    <w:unhideWhenUsed/>
    <w:rsid w:val="00946E29"/>
    <w:rPr>
      <w:b/>
      <w:bCs/>
      <w:sz w:val="20"/>
      <w:szCs w:val="20"/>
    </w:rPr>
  </w:style>
  <w:style w:type="character" w:customStyle="1" w:styleId="CommentSubjectChar">
    <w:name w:val="Comment Subject Char"/>
    <w:basedOn w:val="CommentTextChar"/>
    <w:link w:val="CommentSubject"/>
    <w:uiPriority w:val="99"/>
    <w:semiHidden/>
    <w:rsid w:val="00946E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A88"/>
    <w:pPr>
      <w:spacing w:before="100" w:beforeAutospacing="1" w:after="100" w:afterAutospacing="1"/>
    </w:pPr>
    <w:rPr>
      <w:rFonts w:ascii="Times" w:hAnsi="Times" w:cs="Times New Roman"/>
      <w:sz w:val="20"/>
      <w:szCs w:val="20"/>
    </w:rPr>
  </w:style>
  <w:style w:type="paragraph" w:styleId="NoSpacing">
    <w:name w:val="No Spacing"/>
    <w:uiPriority w:val="1"/>
    <w:qFormat/>
    <w:rsid w:val="00BE5A88"/>
  </w:style>
  <w:style w:type="paragraph" w:styleId="BalloonText">
    <w:name w:val="Balloon Text"/>
    <w:basedOn w:val="Normal"/>
    <w:link w:val="BalloonTextChar"/>
    <w:uiPriority w:val="99"/>
    <w:semiHidden/>
    <w:unhideWhenUsed/>
    <w:rsid w:val="00946E2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E29"/>
    <w:rPr>
      <w:rFonts w:ascii="Lucida Grande" w:hAnsi="Lucida Grande"/>
      <w:sz w:val="18"/>
      <w:szCs w:val="18"/>
    </w:rPr>
  </w:style>
  <w:style w:type="character" w:styleId="CommentReference">
    <w:name w:val="annotation reference"/>
    <w:basedOn w:val="DefaultParagraphFont"/>
    <w:uiPriority w:val="99"/>
    <w:semiHidden/>
    <w:unhideWhenUsed/>
    <w:rsid w:val="00946E29"/>
    <w:rPr>
      <w:sz w:val="18"/>
      <w:szCs w:val="18"/>
    </w:rPr>
  </w:style>
  <w:style w:type="paragraph" w:styleId="CommentText">
    <w:name w:val="annotation text"/>
    <w:basedOn w:val="Normal"/>
    <w:link w:val="CommentTextChar"/>
    <w:uiPriority w:val="99"/>
    <w:semiHidden/>
    <w:unhideWhenUsed/>
    <w:rsid w:val="00946E29"/>
  </w:style>
  <w:style w:type="character" w:customStyle="1" w:styleId="CommentTextChar">
    <w:name w:val="Comment Text Char"/>
    <w:basedOn w:val="DefaultParagraphFont"/>
    <w:link w:val="CommentText"/>
    <w:uiPriority w:val="99"/>
    <w:semiHidden/>
    <w:rsid w:val="00946E29"/>
  </w:style>
  <w:style w:type="paragraph" w:styleId="CommentSubject">
    <w:name w:val="annotation subject"/>
    <w:basedOn w:val="CommentText"/>
    <w:next w:val="CommentText"/>
    <w:link w:val="CommentSubjectChar"/>
    <w:uiPriority w:val="99"/>
    <w:semiHidden/>
    <w:unhideWhenUsed/>
    <w:rsid w:val="00946E29"/>
    <w:rPr>
      <w:b/>
      <w:bCs/>
      <w:sz w:val="20"/>
      <w:szCs w:val="20"/>
    </w:rPr>
  </w:style>
  <w:style w:type="character" w:customStyle="1" w:styleId="CommentSubjectChar">
    <w:name w:val="Comment Subject Char"/>
    <w:basedOn w:val="CommentTextChar"/>
    <w:link w:val="CommentSubject"/>
    <w:uiPriority w:val="99"/>
    <w:semiHidden/>
    <w:rsid w:val="00946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1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5903-4EB4-4B74-8EED-D3A5CAD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cie</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senbaum</dc:creator>
  <cp:lastModifiedBy> </cp:lastModifiedBy>
  <cp:revision>2</cp:revision>
  <dcterms:created xsi:type="dcterms:W3CDTF">2016-02-02T17:28:00Z</dcterms:created>
  <dcterms:modified xsi:type="dcterms:W3CDTF">2016-02-02T17:28:00Z</dcterms:modified>
</cp:coreProperties>
</file>